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0A1C7A09" w:rsidR="00BE4F88" w:rsidRDefault="00526AF1" w:rsidP="009126B5">
      <w:r>
        <w:t xml:space="preserve">Datum </w:t>
      </w:r>
      <w:r w:rsidR="003637FE">
        <w:t>1</w:t>
      </w:r>
      <w:r w:rsidR="00D13893">
        <w:t>9</w:t>
      </w:r>
      <w:bookmarkStart w:id="0" w:name="_GoBack"/>
      <w:bookmarkEnd w:id="0"/>
      <w:r w:rsidR="003637FE">
        <w:t>.01</w:t>
      </w:r>
      <w:r w:rsidR="00D646E7">
        <w:t>.2018</w:t>
      </w:r>
    </w:p>
    <w:p w14:paraId="766A9C95" w14:textId="259D7910" w:rsidR="00137256" w:rsidRDefault="00137256" w:rsidP="009126B5">
      <w:r>
        <w:t>Name Reviewer</w:t>
      </w:r>
      <w:r w:rsidR="00D646E7">
        <w:t xml:space="preserve"> Steffen Sassalla</w:t>
      </w:r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04668FEA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D646E7">
        <w:t xml:space="preserve"> </w:t>
      </w:r>
      <w:r w:rsidR="00413F32">
        <w:t>Update Score</w:t>
      </w:r>
    </w:p>
    <w:p w14:paraId="62E032C6" w14:textId="633396A9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D646E7">
        <w:t xml:space="preserve"> </w:t>
      </w:r>
      <w:proofErr w:type="spellStart"/>
      <w:r w:rsidR="008A4B71">
        <w:t>Artem</w:t>
      </w:r>
      <w:proofErr w:type="spellEnd"/>
      <w:r w:rsidR="008A4B71">
        <w:t xml:space="preserve"> </w:t>
      </w:r>
      <w:proofErr w:type="spellStart"/>
      <w:r w:rsidR="008A4B71">
        <w:t>Burchanow</w:t>
      </w:r>
      <w:proofErr w:type="spellEnd"/>
    </w:p>
    <w:p w14:paraId="1BF7195B" w14:textId="70C68CC1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D646E7">
        <w:t xml:space="preserve"> </w:t>
      </w:r>
      <w:proofErr w:type="spellStart"/>
      <w:r w:rsidR="00D646E7">
        <w:t>FieldSceneController</w:t>
      </w:r>
      <w:proofErr w:type="spellEnd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56BCCA5C" w:rsidR="00E54A58" w:rsidRDefault="00413F32" w:rsidP="00E54A58">
      <w:pPr>
        <w:pStyle w:val="Listenabsatz"/>
        <w:numPr>
          <w:ilvl w:val="0"/>
          <w:numId w:val="18"/>
        </w:numPr>
      </w:pPr>
      <w:r>
        <w:t>Wenn ein Spieler einen Zug durchführt, dann werden seine für den Zug erhaltenen Punkte angezeigt.</w:t>
      </w:r>
    </w:p>
    <w:p w14:paraId="013EC4D8" w14:textId="26E11AC6" w:rsidR="00413F32" w:rsidRDefault="00413F32" w:rsidP="00413F32">
      <w:pPr>
        <w:pStyle w:val="Listenabsatz"/>
        <w:numPr>
          <w:ilvl w:val="0"/>
          <w:numId w:val="18"/>
        </w:numPr>
      </w:pPr>
      <w:r>
        <w:t xml:space="preserve">Wenn ein Spieler einen Not Valid Move macht und dadurch eine Strafe bekommt, dann werden die Punkte entsprechend </w:t>
      </w:r>
      <w:proofErr w:type="spellStart"/>
      <w:r>
        <w:t>decreased</w:t>
      </w:r>
      <w:proofErr w:type="spellEnd"/>
      <w:r>
        <w:t>.</w:t>
      </w:r>
    </w:p>
    <w:p w14:paraId="51562C6D" w14:textId="7DAF41A4" w:rsidR="0050304E" w:rsidRDefault="0050304E" w:rsidP="00E54A58">
      <w:pPr>
        <w:pStyle w:val="Listenabsatz"/>
        <w:numPr>
          <w:ilvl w:val="0"/>
          <w:numId w:val="18"/>
        </w:numPr>
      </w:pPr>
      <w:r>
        <w:t>Code-Style eingehalten.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4D1D85B3" w:rsidR="00526AF1" w:rsidRDefault="00137256" w:rsidP="00526AF1">
      <w:r>
        <w:t>Leiter</w:t>
      </w:r>
      <w:r w:rsidR="00526AF1">
        <w:t xml:space="preserve">, </w:t>
      </w:r>
      <w:r w:rsidR="00D646E7">
        <w:t>Steffen Sassalla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471F7A9F" w:rsidR="00137256" w:rsidRDefault="00D646E7" w:rsidP="00137256">
      <w:pPr>
        <w:pStyle w:val="Listenabsatz"/>
        <w:numPr>
          <w:ilvl w:val="0"/>
          <w:numId w:val="18"/>
        </w:numPr>
      </w:pPr>
      <w:r>
        <w:t xml:space="preserve">Review wurde erfolgreich durchgeführt, </w:t>
      </w:r>
      <w:r w:rsidR="004813B6">
        <w:t>k</w:t>
      </w:r>
      <w:r>
        <w:t>eine Besonderheiten aufgefallen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0E0B8BD2" w14:textId="36A543FE" w:rsidR="0050304E" w:rsidRDefault="0050304E" w:rsidP="0050304E">
      <w:pPr>
        <w:pStyle w:val="Listenabsatz"/>
        <w:numPr>
          <w:ilvl w:val="0"/>
          <w:numId w:val="18"/>
        </w:numPr>
      </w:pPr>
      <w:r>
        <w:t>keine</w:t>
      </w:r>
    </w:p>
    <w:p w14:paraId="5397D175" w14:textId="6112170F" w:rsidR="00137256" w:rsidRPr="00137256" w:rsidRDefault="00137256" w:rsidP="0050304E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38C38" w14:textId="77777777" w:rsidR="00440B82" w:rsidRDefault="00440B82" w:rsidP="000069E1">
      <w:pPr>
        <w:spacing w:after="0" w:line="240" w:lineRule="auto"/>
      </w:pPr>
      <w:r>
        <w:separator/>
      </w:r>
    </w:p>
  </w:endnote>
  <w:endnote w:type="continuationSeparator" w:id="0">
    <w:p w14:paraId="51EE4CDD" w14:textId="77777777" w:rsidR="00440B82" w:rsidRDefault="00440B82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0DC2B" w14:textId="77777777" w:rsidR="00440B82" w:rsidRDefault="00440B82" w:rsidP="000069E1">
      <w:pPr>
        <w:spacing w:after="0" w:line="240" w:lineRule="auto"/>
      </w:pPr>
      <w:r>
        <w:separator/>
      </w:r>
    </w:p>
  </w:footnote>
  <w:footnote w:type="continuationSeparator" w:id="0">
    <w:p w14:paraId="463648BB" w14:textId="77777777" w:rsidR="00440B82" w:rsidRDefault="00440B82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D5339"/>
    <w:rsid w:val="001F05B1"/>
    <w:rsid w:val="002622C5"/>
    <w:rsid w:val="002944B8"/>
    <w:rsid w:val="002D016C"/>
    <w:rsid w:val="002E2ECE"/>
    <w:rsid w:val="00303794"/>
    <w:rsid w:val="003443B1"/>
    <w:rsid w:val="003637FE"/>
    <w:rsid w:val="00377382"/>
    <w:rsid w:val="003E37CF"/>
    <w:rsid w:val="003F096B"/>
    <w:rsid w:val="00413F32"/>
    <w:rsid w:val="0043653C"/>
    <w:rsid w:val="00440B82"/>
    <w:rsid w:val="00445BB5"/>
    <w:rsid w:val="004719A7"/>
    <w:rsid w:val="004813B6"/>
    <w:rsid w:val="00487083"/>
    <w:rsid w:val="004A0F2C"/>
    <w:rsid w:val="0050304E"/>
    <w:rsid w:val="00526AF1"/>
    <w:rsid w:val="00544F00"/>
    <w:rsid w:val="00557AEA"/>
    <w:rsid w:val="005B5072"/>
    <w:rsid w:val="006128D2"/>
    <w:rsid w:val="0063459C"/>
    <w:rsid w:val="006410EC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A4B71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33FA"/>
    <w:rsid w:val="00AE6177"/>
    <w:rsid w:val="00B41BC8"/>
    <w:rsid w:val="00B7229D"/>
    <w:rsid w:val="00BB5FB8"/>
    <w:rsid w:val="00BE4F88"/>
    <w:rsid w:val="00BF1669"/>
    <w:rsid w:val="00C21389"/>
    <w:rsid w:val="00C73936"/>
    <w:rsid w:val="00C8035C"/>
    <w:rsid w:val="00CB33B6"/>
    <w:rsid w:val="00D047F3"/>
    <w:rsid w:val="00D13893"/>
    <w:rsid w:val="00D20CD3"/>
    <w:rsid w:val="00D646E7"/>
    <w:rsid w:val="00DB0DDB"/>
    <w:rsid w:val="00DB2627"/>
    <w:rsid w:val="00E42FB0"/>
    <w:rsid w:val="00E54A58"/>
    <w:rsid w:val="00E74D4F"/>
    <w:rsid w:val="00ED1296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9BAA-A54E-4351-9E62-755EA766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10</cp:revision>
  <dcterms:created xsi:type="dcterms:W3CDTF">2019-01-16T10:50:00Z</dcterms:created>
  <dcterms:modified xsi:type="dcterms:W3CDTF">2019-01-24T12:49:00Z</dcterms:modified>
</cp:coreProperties>
</file>